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B589D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ЗАБАЙКАЛЬСКОЕ МЕЖРЕГИОНАЛЬНОЕ УПРАВЛЕНИЕ ФЕДЕРАЛЬНОЙ СЛУЖБЫ ПО НАДЗОРУ В СФЕРЕ ПРИРОДОПОЛЬЗОВАНИЯ</w:t>
      </w:r>
    </w:p>
    <w:p w14:paraId="675361B7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4D88BDE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027A63B9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C5059CB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1919352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8CD81B6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EF6038D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EF3094C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3CB8709E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23DE69FE" w14:textId="39E3958F" w:rsidR="00A517A9" w:rsidRPr="009F3F1B" w:rsidRDefault="00A517A9" w:rsidP="00A517A9">
      <w:pPr>
        <w:rPr>
          <w:rFonts w:ascii="Times New Roman" w:hAnsi="Times New Roman"/>
          <w:i/>
          <w:lang w:val="en-US"/>
        </w:rPr>
      </w:pPr>
    </w:p>
    <w:p w14:paraId="26950AD8" w14:textId="77777777" w:rsidR="00A517A9" w:rsidRPr="00145FEA" w:rsidRDefault="00A517A9" w:rsidP="00A517A9">
      <w:pPr>
        <w:rPr>
          <w:rFonts w:ascii="Times New Roman" w:hAnsi="Times New Roman"/>
          <w:i/>
        </w:rPr>
      </w:pPr>
    </w:p>
    <w:p w14:paraId="76FB3FDF" w14:textId="2B0A37AF" w:rsidR="00A517A9" w:rsidRPr="00C954EC" w:rsidRDefault="005D6D80" w:rsidP="00A517A9">
      <w:pPr>
        <w:rPr>
          <w:rFonts w:ascii="Times New Roman" w:hAnsi="Times New Roman"/>
          <w:i/>
          <w:lang w:val="en-US"/>
        </w:rPr>
      </w:pPr>
      <w:r w:rsidRPr="005D6D80">
        <w:rPr>
          <w:rFonts w:ascii="Times New Roman" w:hAnsi="Times New Roman"/>
          <w:i/>
          <w:lang w:val="en-US"/>
        </w:rPr>
        <w:t xml:space="preserve">          </w:t>
      </w:r>
      <w:r w:rsidR="00A517A9" w:rsidRPr="005D6D80">
        <w:rPr>
          <w:rFonts w:ascii="Times New Roman" w:hAnsi="Times New Roman"/>
          <w:i/>
          <w:u w:val="single"/>
        </w:rPr>
        <w:t xml:space="preserve">ОБЩЕСТВО С ОГРАНИЧЕННОЙ ОТВЕТСТВЕННОСТЬЮ "АРТЕЛЬ СТАРАТЕЛЕЙ ЗАПАДНАЯ" </w:t>
      </w:r>
      <w:r w:rsidR="00A517A9" w:rsidRPr="00516A9D">
        <w:rPr>
          <w:rFonts w:ascii="Times New Roman" w:hAnsi="Times New Roman"/>
          <w:iCs/>
        </w:rPr>
        <w:t>(организационно-правовая форма и наименование юридического лица или фамилия, имя, отчество (при наличии) индивидуального предпринимателя)</w:t>
      </w:r>
      <w:r w:rsidR="00A517A9" w:rsidRPr="00145FEA">
        <w:rPr>
          <w:rFonts w:ascii="Times New Roman" w:hAnsi="Times New Roman"/>
          <w:i/>
        </w:rPr>
        <w:t xml:space="preserve"> </w:t>
      </w:r>
    </w:p>
    <w:p w14:paraId="1068390F" w14:textId="14195623" w:rsidR="00A517A9" w:rsidRPr="00C954EC" w:rsidRDefault="00C954EC" w:rsidP="00A517A9">
      <w:pPr>
        <w:rPr>
          <w:rFonts w:ascii="Times New Roman" w:hAnsi="Times New Roman"/>
          <w:iCs/>
          <w:lang w:val="en-US"/>
        </w:rPr>
      </w:pPr>
      <w:r>
        <w:rPr>
          <w:rFonts w:ascii="Times New Roman" w:hAnsi="Times New Roman"/>
          <w:i/>
          <w:lang w:val="en-US"/>
        </w:rPr>
        <w:t xml:space="preserve">          </w:t>
      </w:r>
      <w:r w:rsidR="00A517A9" w:rsidRPr="00C954EC">
        <w:rPr>
          <w:rFonts w:ascii="Times New Roman" w:hAnsi="Times New Roman"/>
          <w:i/>
          <w:u w:val="single"/>
        </w:rPr>
        <w:t xml:space="preserve">671560, РЕСПУБЛИКА БУРЯТИЯ, Р-Н МУЙСКИЙ, ПГТ ТАКСИМО, УЛ 70 ЛЕТ ОКТЯБРЯ, ЗД. 57, </w:t>
      </w:r>
      <w:r w:rsidR="00A517A9" w:rsidRPr="00145FEA">
        <w:rPr>
          <w:rFonts w:ascii="Times New Roman" w:hAnsi="Times New Roman"/>
          <w:i/>
        </w:rPr>
        <w:t xml:space="preserve">- </w:t>
      </w:r>
      <w:r w:rsidR="00A517A9" w:rsidRPr="007A152A">
        <w:rPr>
          <w:rFonts w:ascii="Times New Roman" w:hAnsi="Times New Roman"/>
          <w:iCs/>
        </w:rPr>
        <w:t xml:space="preserve">(адрес (место нахождения) юридического лица или место жительства индивидуального предпринимателя) </w:t>
      </w:r>
    </w:p>
    <w:p w14:paraId="04232D60" w14:textId="469448BC" w:rsidR="00A517A9" w:rsidRPr="00C954EC" w:rsidRDefault="00C954EC" w:rsidP="00A517A9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Cs/>
          <w:lang w:val="en-US"/>
        </w:rPr>
        <w:t xml:space="preserve">          </w:t>
      </w:r>
      <w:r w:rsidR="00A517A9" w:rsidRPr="007A152A">
        <w:rPr>
          <w:rFonts w:ascii="Times New Roman" w:hAnsi="Times New Roman"/>
          <w:iCs/>
        </w:rPr>
        <w:t xml:space="preserve">Основной государственный регистрационный номер юридического лица (индивидуального предпринимателя) (ОГРН) </w:t>
      </w:r>
      <w:r w:rsidR="00A517A9" w:rsidRPr="00C954EC">
        <w:rPr>
          <w:rFonts w:ascii="Times New Roman" w:hAnsi="Times New Roman"/>
          <w:i/>
          <w:u w:val="single"/>
        </w:rPr>
        <w:t>1020300738622</w:t>
      </w:r>
      <w:r w:rsidR="00A517A9" w:rsidRPr="00145FEA">
        <w:rPr>
          <w:rFonts w:ascii="Times New Roman" w:hAnsi="Times New Roman"/>
          <w:i/>
        </w:rPr>
        <w:t xml:space="preserve"> </w:t>
      </w:r>
    </w:p>
    <w:p w14:paraId="4354A9A5" w14:textId="77753C63" w:rsidR="00A517A9" w:rsidRPr="00C954EC" w:rsidRDefault="00C954EC" w:rsidP="00A517A9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Cs/>
          <w:lang w:val="en-US"/>
        </w:rPr>
        <w:t xml:space="preserve">          </w:t>
      </w:r>
      <w:r w:rsidR="00A517A9" w:rsidRPr="006869AA">
        <w:rPr>
          <w:rFonts w:ascii="Times New Roman" w:hAnsi="Times New Roman"/>
          <w:iCs/>
        </w:rPr>
        <w:t xml:space="preserve">Идентификационный номер налогоплательщика (ИНН) </w:t>
      </w:r>
      <w:r w:rsidR="00A517A9" w:rsidRPr="00C954EC">
        <w:rPr>
          <w:rFonts w:ascii="Times New Roman" w:hAnsi="Times New Roman"/>
          <w:i/>
          <w:u w:val="single"/>
        </w:rPr>
        <w:t>0313003232</w:t>
      </w:r>
      <w:r w:rsidR="00A517A9" w:rsidRPr="00145FEA">
        <w:rPr>
          <w:rFonts w:ascii="Times New Roman" w:hAnsi="Times New Roman"/>
          <w:i/>
        </w:rPr>
        <w:t xml:space="preserve"> </w:t>
      </w:r>
    </w:p>
    <w:p w14:paraId="0017AB63" w14:textId="2A9485D9" w:rsidR="00A517A9" w:rsidRPr="00C954EC" w:rsidRDefault="00C954EC" w:rsidP="00A517A9">
      <w:pPr>
        <w:rPr>
          <w:rFonts w:ascii="Times New Roman" w:hAnsi="Times New Roman"/>
          <w:i/>
          <w:u w:val="single"/>
          <w:lang w:val="en-US"/>
        </w:rPr>
      </w:pPr>
      <w:r>
        <w:rPr>
          <w:rFonts w:ascii="Times New Roman" w:hAnsi="Times New Roman"/>
          <w:iCs/>
          <w:lang w:val="en-US"/>
        </w:rPr>
        <w:t xml:space="preserve">          </w:t>
      </w:r>
      <w:r w:rsidR="00A517A9" w:rsidRPr="006869AA">
        <w:rPr>
          <w:rFonts w:ascii="Times New Roman" w:hAnsi="Times New Roman"/>
          <w:iCs/>
        </w:rPr>
        <w:t>Код основного вида экономической деятельности юридического лица (индивидуального предпринимателя) (ОКВЭД):</w:t>
      </w:r>
      <w:r w:rsidR="00A517A9" w:rsidRPr="00C954EC">
        <w:rPr>
          <w:rFonts w:ascii="Times New Roman" w:hAnsi="Times New Roman"/>
          <w:i/>
          <w:u w:val="single"/>
        </w:rPr>
        <w:t xml:space="preserve"> 07.29.41 </w:t>
      </w:r>
    </w:p>
    <w:p w14:paraId="14F90BCA" w14:textId="1EDFA243" w:rsidR="00A517A9" w:rsidRPr="00C954EC" w:rsidRDefault="00C954EC" w:rsidP="00A517A9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Cs/>
          <w:lang w:val="en-US"/>
        </w:rPr>
        <w:t xml:space="preserve">          </w:t>
      </w:r>
      <w:r w:rsidR="00A517A9" w:rsidRPr="006869AA">
        <w:rPr>
          <w:rFonts w:ascii="Times New Roman" w:hAnsi="Times New Roman"/>
          <w:iCs/>
        </w:rPr>
        <w:t>Наименование основного вида экономической деятельности юридического лица (индивидуального предпринимателя):</w:t>
      </w:r>
      <w:r w:rsidR="00A517A9" w:rsidRPr="00C954EC">
        <w:rPr>
          <w:rFonts w:ascii="Times New Roman" w:hAnsi="Times New Roman"/>
          <w:i/>
          <w:u w:val="single"/>
        </w:rPr>
        <w:t xml:space="preserve"> Добыча руд и песков драгоценных металлов (золота, серебра и металлов платиновой группы)</w:t>
      </w:r>
      <w:r w:rsidR="00A517A9" w:rsidRPr="00145FEA">
        <w:rPr>
          <w:rFonts w:ascii="Times New Roman" w:hAnsi="Times New Roman"/>
          <w:i/>
        </w:rPr>
        <w:t xml:space="preserve"> </w:t>
      </w:r>
    </w:p>
    <w:p w14:paraId="3146032D" w14:textId="335B605C" w:rsidR="00A517A9" w:rsidRPr="00145FEA" w:rsidRDefault="00C954EC" w:rsidP="00A517A9">
      <w:pPr>
        <w:rPr>
          <w:rFonts w:ascii="Times New Roman" w:hAnsi="Times New Roman"/>
          <w:i/>
        </w:rPr>
      </w:pPr>
      <w:r>
        <w:rPr>
          <w:rFonts w:ascii="Times New Roman" w:hAnsi="Times New Roman"/>
          <w:iCs/>
          <w:lang w:val="en-US"/>
        </w:rPr>
        <w:t xml:space="preserve">          </w:t>
      </w:r>
      <w:r w:rsidR="00A517A9" w:rsidRPr="002E2035">
        <w:rPr>
          <w:rFonts w:ascii="Times New Roman" w:hAnsi="Times New Roman"/>
          <w:iCs/>
        </w:rPr>
        <w:t>Прошу выдать комплексное экологическое разрешение на объект, оказывающий негативное воздействие на окружающую среду:</w:t>
      </w:r>
      <w:r w:rsidR="00A517A9" w:rsidRPr="00145FEA">
        <w:rPr>
          <w:rFonts w:ascii="Times New Roman" w:hAnsi="Times New Roman"/>
          <w:i/>
        </w:rPr>
        <w:t xml:space="preserve"> </w:t>
      </w:r>
      <w:r w:rsidR="00A517A9" w:rsidRPr="00E3516E">
        <w:rPr>
          <w:rFonts w:ascii="Times New Roman" w:hAnsi="Times New Roman"/>
          <w:i/>
          <w:u w:val="single"/>
        </w:rPr>
        <w:t>81-0103-001757-П, Рудник «Кедровский».</w:t>
      </w:r>
      <w:r w:rsidR="00A517A9" w:rsidRPr="00145FEA">
        <w:rPr>
          <w:rFonts w:ascii="Times New Roman" w:hAnsi="Times New Roman"/>
          <w:i/>
        </w:rPr>
        <w:t xml:space="preserve"> </w:t>
      </w:r>
      <w:r w:rsidR="00A517A9" w:rsidRPr="00A77C7F">
        <w:rPr>
          <w:rFonts w:ascii="Times New Roman" w:hAnsi="Times New Roman"/>
          <w:iCs/>
        </w:rPr>
        <w:t xml:space="preserve">(код и наименование объекта, при наличии) </w:t>
      </w:r>
    </w:p>
    <w:p w14:paraId="65F49110" w14:textId="77777777" w:rsidR="00A517A9" w:rsidRPr="00145FEA" w:rsidRDefault="00A517A9" w:rsidP="00A517A9">
      <w:pPr>
        <w:rPr>
          <w:rFonts w:ascii="Times New Roman" w:hAnsi="Times New Roman"/>
          <w:i/>
        </w:rPr>
      </w:pPr>
    </w:p>
    <w:p w14:paraId="726E0A18" w14:textId="76AF97EB" w:rsidR="00A517A9" w:rsidRPr="00A77C7F" w:rsidRDefault="00A517A9" w:rsidP="00A517A9">
      <w:pPr>
        <w:rPr>
          <w:rFonts w:ascii="Times New Roman" w:hAnsi="Times New Roman"/>
          <w:iCs/>
          <w:lang w:val="en-US"/>
        </w:rPr>
      </w:pPr>
      <w:r w:rsidRPr="00A77C7F">
        <w:rPr>
          <w:rFonts w:ascii="Times New Roman" w:hAnsi="Times New Roman"/>
          <w:iCs/>
        </w:rPr>
        <w:t>Сведения об электронной подписи:</w:t>
      </w:r>
    </w:p>
    <w:p w14:paraId="738C3619" w14:textId="77777777" w:rsidR="00A517A9" w:rsidRPr="00E21B29" w:rsidRDefault="00A517A9" w:rsidP="00A517A9">
      <w:pPr>
        <w:rPr>
          <w:rFonts w:ascii="Times New Roman" w:hAnsi="Times New Roman"/>
          <w:i/>
          <w:u w:val="single"/>
        </w:rPr>
      </w:pPr>
      <w:r w:rsidRPr="00E21B29">
        <w:rPr>
          <w:rFonts w:ascii="Times New Roman" w:hAnsi="Times New Roman"/>
          <w:i/>
          <w:u w:val="single"/>
        </w:rPr>
        <w:t xml:space="preserve">Подписано ЭЦП: 3d25e34da04f446967d64fdff415bb1d0362880c Владелец: ООО "АРТЕЛЬ СТАРАТЕЛЕЙ ЗАПАДНАЯ" Издатель: Федеральная налоговая служба </w:t>
      </w:r>
    </w:p>
    <w:p w14:paraId="6504526C" w14:textId="77777777" w:rsidR="00A517A9" w:rsidRPr="00E21B29" w:rsidRDefault="00A517A9" w:rsidP="00A517A9">
      <w:pPr>
        <w:rPr>
          <w:rFonts w:ascii="Times New Roman" w:hAnsi="Times New Roman"/>
          <w:i/>
          <w:u w:val="single"/>
        </w:rPr>
      </w:pPr>
      <w:r w:rsidRPr="00E21B29">
        <w:rPr>
          <w:rFonts w:ascii="Times New Roman" w:hAnsi="Times New Roman"/>
          <w:i/>
          <w:u w:val="single"/>
        </w:rPr>
        <w:t xml:space="preserve">Действителен с 20 ноября 2024 г. по 20 февраля 2026 г. Тип: Квалифицированная </w:t>
      </w:r>
    </w:p>
    <w:p w14:paraId="71DAD4DE" w14:textId="77777777" w:rsidR="00A517A9" w:rsidRPr="00145FEA" w:rsidRDefault="00A517A9" w:rsidP="00A517A9">
      <w:pPr>
        <w:rPr>
          <w:rFonts w:ascii="Times New Roman" w:hAnsi="Times New Roman"/>
          <w:i/>
        </w:rPr>
      </w:pPr>
      <w:r w:rsidRPr="00E21B29">
        <w:rPr>
          <w:rFonts w:ascii="Times New Roman" w:hAnsi="Times New Roman"/>
          <w:i/>
          <w:u w:val="single"/>
        </w:rPr>
        <w:t>Статус: Подтверждена</w:t>
      </w:r>
      <w:r w:rsidRPr="00145FEA">
        <w:rPr>
          <w:rFonts w:ascii="Times New Roman" w:hAnsi="Times New Roman"/>
          <w:i/>
        </w:rPr>
        <w:t xml:space="preserve"> </w:t>
      </w:r>
    </w:p>
    <w:p w14:paraId="73254E78" w14:textId="77777777" w:rsidR="00A517A9" w:rsidRPr="00145FEA" w:rsidRDefault="00A517A9" w:rsidP="00A517A9">
      <w:pPr>
        <w:rPr>
          <w:rFonts w:ascii="Times New Roman" w:hAnsi="Times New Roman"/>
          <w:i/>
        </w:rPr>
      </w:pPr>
    </w:p>
    <w:p w14:paraId="40C2DEE7" w14:textId="79403B2A" w:rsidR="00B43513" w:rsidRPr="00145FEA" w:rsidRDefault="00A517A9" w:rsidP="00E21B29">
      <w:pPr>
        <w:jc w:val="center"/>
        <w:rPr>
          <w:rFonts w:ascii="Times New Roman" w:hAnsi="Times New Roman"/>
          <w:iCs/>
          <w:lang w:val="en-US"/>
        </w:rPr>
      </w:pPr>
      <w:r w:rsidRPr="00145FEA">
        <w:rPr>
          <w:rFonts w:ascii="Times New Roman" w:hAnsi="Times New Roman"/>
          <w:i/>
        </w:rPr>
        <w:t>11 февраля 2025 г.</w:t>
      </w:r>
    </w:p>
    <w:sectPr w:rsidR="00B43513" w:rsidRPr="00145FEA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14DC7"/>
    <w:rsid w:val="00035679"/>
    <w:rsid w:val="000762BE"/>
    <w:rsid w:val="000767FF"/>
    <w:rsid w:val="000B5FBB"/>
    <w:rsid w:val="0011344F"/>
    <w:rsid w:val="00145FEA"/>
    <w:rsid w:val="00161C22"/>
    <w:rsid w:val="001826E2"/>
    <w:rsid w:val="00204BB3"/>
    <w:rsid w:val="00207278"/>
    <w:rsid w:val="002153B5"/>
    <w:rsid w:val="002358B1"/>
    <w:rsid w:val="002547D8"/>
    <w:rsid w:val="002609B3"/>
    <w:rsid w:val="0026517F"/>
    <w:rsid w:val="002B6A91"/>
    <w:rsid w:val="002E2035"/>
    <w:rsid w:val="003649B2"/>
    <w:rsid w:val="003A2F87"/>
    <w:rsid w:val="003F57ED"/>
    <w:rsid w:val="00447FB4"/>
    <w:rsid w:val="00457613"/>
    <w:rsid w:val="00490904"/>
    <w:rsid w:val="004A50F5"/>
    <w:rsid w:val="004E5E28"/>
    <w:rsid w:val="0050052B"/>
    <w:rsid w:val="00516A9D"/>
    <w:rsid w:val="00533AFC"/>
    <w:rsid w:val="00542BE1"/>
    <w:rsid w:val="00576283"/>
    <w:rsid w:val="005D6D80"/>
    <w:rsid w:val="005F23FB"/>
    <w:rsid w:val="00653D09"/>
    <w:rsid w:val="00674E5C"/>
    <w:rsid w:val="006869AA"/>
    <w:rsid w:val="006A04D7"/>
    <w:rsid w:val="006B4C39"/>
    <w:rsid w:val="006C3DD1"/>
    <w:rsid w:val="0072375F"/>
    <w:rsid w:val="00757A53"/>
    <w:rsid w:val="007A152A"/>
    <w:rsid w:val="008A5387"/>
    <w:rsid w:val="008C2C2B"/>
    <w:rsid w:val="008D53DF"/>
    <w:rsid w:val="008E6948"/>
    <w:rsid w:val="008F21F5"/>
    <w:rsid w:val="009325CF"/>
    <w:rsid w:val="00941D3F"/>
    <w:rsid w:val="0098670E"/>
    <w:rsid w:val="009C3BEA"/>
    <w:rsid w:val="009F3F1B"/>
    <w:rsid w:val="00A11F1D"/>
    <w:rsid w:val="00A365EF"/>
    <w:rsid w:val="00A40D17"/>
    <w:rsid w:val="00A517A9"/>
    <w:rsid w:val="00A62323"/>
    <w:rsid w:val="00A6733A"/>
    <w:rsid w:val="00A77C7F"/>
    <w:rsid w:val="00AD1B34"/>
    <w:rsid w:val="00AE78BC"/>
    <w:rsid w:val="00B43513"/>
    <w:rsid w:val="00B632FB"/>
    <w:rsid w:val="00C954EC"/>
    <w:rsid w:val="00C96CC6"/>
    <w:rsid w:val="00D27D4E"/>
    <w:rsid w:val="00D33DAF"/>
    <w:rsid w:val="00DD06DE"/>
    <w:rsid w:val="00DD24CE"/>
    <w:rsid w:val="00DE0D27"/>
    <w:rsid w:val="00E21B29"/>
    <w:rsid w:val="00E274F1"/>
    <w:rsid w:val="00E3516E"/>
    <w:rsid w:val="00E52670"/>
    <w:rsid w:val="00E86475"/>
    <w:rsid w:val="00E93104"/>
    <w:rsid w:val="00EB5570"/>
    <w:rsid w:val="00F43AA3"/>
    <w:rsid w:val="00F75AC6"/>
    <w:rsid w:val="00F97EBD"/>
    <w:rsid w:val="00FA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BE582B4"/>
  <w14:defaultImageDpi w14:val="0"/>
  <w15:docId w15:val="{3595397C-3C47-4C79-B4C3-0AF9CE7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уклина</cp:lastModifiedBy>
  <cp:revision>2</cp:revision>
  <dcterms:created xsi:type="dcterms:W3CDTF">2025-02-13T04:18:00Z</dcterms:created>
  <dcterms:modified xsi:type="dcterms:W3CDTF">2025-02-13T04:18:00Z</dcterms:modified>
</cp:coreProperties>
</file>